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68"/>
        <w:tblW w:w="116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1628"/>
      </w:tblGrid>
      <w:tr w:rsidR="001D4EAD" w:rsidRPr="00EF6A05" w:rsidTr="00983D9E">
        <w:trPr>
          <w:trHeight w:val="1115"/>
        </w:trPr>
        <w:tc>
          <w:tcPr>
            <w:tcW w:w="11628" w:type="dxa"/>
            <w:shd w:val="clear" w:color="auto" w:fill="0070C0"/>
            <w:vAlign w:val="center"/>
          </w:tcPr>
          <w:p w:rsidR="001D4EAD" w:rsidRPr="00A364AE" w:rsidRDefault="00450DBD" w:rsidP="00F719F7">
            <w:pPr>
              <w:suppressAutoHyphens w:val="0"/>
              <w:jc w:val="both"/>
              <w:rPr>
                <w:rFonts w:ascii="Bahnschrift SemiBold Condensed" w:hAnsi="Bahnschrift SemiBold Condensed" w:cs="Calibri"/>
                <w:noProof/>
                <w:color w:val="FFFFFF"/>
                <w:sz w:val="66"/>
                <w:szCs w:val="66"/>
              </w:rPr>
            </w:pPr>
            <w:r>
              <w:rPr>
                <w:rFonts w:ascii="Bahnschrift SemiBold Condensed" w:hAnsi="Bahnschrift SemiBold Condensed" w:cstheme="minorHAnsi"/>
                <w:b/>
                <w:color w:val="FFFFFF" w:themeColor="background1"/>
                <w:sz w:val="56"/>
                <w:szCs w:val="66"/>
              </w:rPr>
              <w:t>Бланк заказа</w:t>
            </w:r>
            <w:r w:rsidR="0097249C">
              <w:rPr>
                <w:rFonts w:ascii="Bahnschrift SemiBold Condensed" w:hAnsi="Bahnschrift SemiBold Condensed" w:cstheme="minorHAnsi"/>
                <w:b/>
                <w:color w:val="FFFFFF" w:themeColor="background1"/>
                <w:sz w:val="56"/>
                <w:szCs w:val="66"/>
              </w:rPr>
              <w:t xml:space="preserve"> </w:t>
            </w:r>
            <w:bookmarkStart w:id="0" w:name="_GoBack"/>
            <w:bookmarkEnd w:id="0"/>
            <w:r w:rsidR="0097249C">
              <w:rPr>
                <w:rFonts w:ascii="Bahnschrift SemiBold Condensed" w:hAnsi="Bahnschrift SemiBold Condensed" w:cstheme="minorHAnsi"/>
                <w:b/>
                <w:color w:val="FFFFFF" w:themeColor="background1"/>
                <w:sz w:val="56"/>
                <w:szCs w:val="66"/>
              </w:rPr>
              <w:t>жгутов проводов</w:t>
            </w:r>
            <w:r w:rsidR="001D4EAD" w:rsidRPr="001461DC">
              <w:rPr>
                <w:rFonts w:ascii="Bahnschrift SemiBold Condensed" w:hAnsi="Bahnschrift SemiBold Condensed" w:cs="Calibri"/>
                <w:noProof/>
                <w:color w:val="FFFFFF"/>
                <w:sz w:val="56"/>
                <w:szCs w:val="66"/>
              </w:rPr>
              <w:t xml:space="preserve"> </w:t>
            </w:r>
            <w:r w:rsidR="00F641D1">
              <w:rPr>
                <w:rFonts w:ascii="Bahnschrift SemiBold Condensed" w:hAnsi="Bahnschrift SemiBold Condensed" w:cs="Calibri"/>
                <w:noProof/>
                <w:color w:val="FFFFFF"/>
                <w:sz w:val="56"/>
                <w:szCs w:val="66"/>
              </w:rPr>
              <w:t>на ООО «Н-Кабель»</w:t>
            </w:r>
          </w:p>
        </w:tc>
      </w:tr>
    </w:tbl>
    <w:p w:rsidR="002655E9" w:rsidRDefault="002655E9" w:rsidP="008B1806">
      <w:pPr>
        <w:shd w:val="clear" w:color="auto" w:fill="FFFFFF"/>
        <w:suppressAutoHyphens w:val="0"/>
        <w:ind w:left="-567" w:right="567" w:firstLine="425"/>
        <w:jc w:val="both"/>
        <w:rPr>
          <w:rFonts w:asciiTheme="minorHAnsi" w:eastAsia="Times New Roman" w:hAnsiTheme="minorHAnsi" w:cstheme="minorHAnsi"/>
          <w:bCs/>
          <w:iCs/>
          <w:color w:val="333333"/>
          <w:sz w:val="14"/>
          <w:szCs w:val="14"/>
          <w:lang w:eastAsia="ru-RU"/>
        </w:rPr>
      </w:pPr>
    </w:p>
    <w:p w:rsidR="004F5502" w:rsidRDefault="004F5502" w:rsidP="008B1806">
      <w:pPr>
        <w:shd w:val="clear" w:color="auto" w:fill="FFFFFF"/>
        <w:suppressAutoHyphens w:val="0"/>
        <w:ind w:left="-567" w:right="567" w:firstLine="425"/>
        <w:jc w:val="both"/>
        <w:rPr>
          <w:rFonts w:asciiTheme="minorHAnsi" w:eastAsia="Times New Roman" w:hAnsiTheme="minorHAnsi" w:cstheme="minorHAnsi"/>
          <w:bCs/>
          <w:iCs/>
          <w:color w:val="333333"/>
          <w:sz w:val="14"/>
          <w:szCs w:val="14"/>
          <w:lang w:eastAsia="ru-RU"/>
        </w:rPr>
      </w:pPr>
    </w:p>
    <w:p w:rsidR="00F641D1" w:rsidRDefault="00F641D1" w:rsidP="00F641D1">
      <w:pPr>
        <w:shd w:val="clear" w:color="auto" w:fill="FFFFFF"/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lang w:eastAsia="ru-RU"/>
        </w:rPr>
      </w:pPr>
    </w:p>
    <w:p w:rsidR="00F641D1" w:rsidRDefault="005A31BC" w:rsidP="00F641D1">
      <w:pPr>
        <w:shd w:val="clear" w:color="auto" w:fill="FFFFFF"/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lang w:eastAsia="ru-RU"/>
        </w:rPr>
      </w:pPr>
      <w:r>
        <w:rPr>
          <w:rFonts w:ascii="Bahnschrift SemiBold Condensed" w:eastAsia="Times New Roman" w:hAnsi="Bahnschrift SemiBold Condensed" w:cs="Arial"/>
          <w:b/>
          <w:bCs/>
          <w:iCs/>
          <w:color w:val="0070C0"/>
          <w:sz w:val="40"/>
          <w:szCs w:val="46"/>
          <w:lang w:eastAsia="ru-RU"/>
        </w:rPr>
        <w:t>Шаг № 1</w:t>
      </w:r>
    </w:p>
    <w:p w:rsidR="00F641D1" w:rsidRPr="00620C24" w:rsidRDefault="00F641D1" w:rsidP="00F641D1">
      <w:pPr>
        <w:shd w:val="clear" w:color="auto" w:fill="FFFFFF"/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10"/>
          <w:lang w:eastAsia="ru-RU"/>
        </w:rPr>
      </w:pPr>
    </w:p>
    <w:p w:rsidR="00F641D1" w:rsidRPr="0029551F" w:rsidRDefault="007706A2" w:rsidP="00F641D1">
      <w:pPr>
        <w:shd w:val="clear" w:color="auto" w:fill="FFFFFF"/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2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lang w:eastAsia="ru-RU"/>
        </w:rPr>
        <w:t>Заполнить таблицу</w:t>
      </w:r>
      <w:r w:rsidR="00F641D1"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lang w:eastAsia="ru-RU"/>
        </w:rPr>
        <w:t xml:space="preserve"> основных данных заказа</w:t>
      </w:r>
      <w:r w:rsidR="005A31BC"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lang w:eastAsia="ru-RU"/>
        </w:rPr>
        <w:t xml:space="preserve"> из материала ООО «Н-Кабель» или из давальческого материала</w:t>
      </w:r>
      <w:r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lang w:eastAsia="ru-RU"/>
        </w:rPr>
        <w:t>:</w:t>
      </w:r>
    </w:p>
    <w:p w:rsidR="004F5502" w:rsidRDefault="004F5502" w:rsidP="008B1806">
      <w:pPr>
        <w:shd w:val="clear" w:color="auto" w:fill="FFFFFF"/>
        <w:suppressAutoHyphens w:val="0"/>
        <w:ind w:left="-567" w:right="567" w:firstLine="425"/>
        <w:jc w:val="both"/>
        <w:rPr>
          <w:rFonts w:asciiTheme="minorHAnsi" w:eastAsia="Times New Roman" w:hAnsiTheme="minorHAnsi" w:cstheme="minorHAnsi"/>
          <w:bCs/>
          <w:iCs/>
          <w:color w:val="333333"/>
          <w:sz w:val="2"/>
          <w:szCs w:val="14"/>
          <w:lang w:eastAsia="ru-RU"/>
        </w:rPr>
      </w:pPr>
    </w:p>
    <w:p w:rsidR="005A31BC" w:rsidRPr="005A31BC" w:rsidRDefault="005A31BC" w:rsidP="008B1806">
      <w:pPr>
        <w:shd w:val="clear" w:color="auto" w:fill="FFFFFF"/>
        <w:suppressAutoHyphens w:val="0"/>
        <w:ind w:left="-567" w:right="567" w:firstLine="425"/>
        <w:jc w:val="both"/>
        <w:rPr>
          <w:rFonts w:asciiTheme="minorHAnsi" w:eastAsia="Times New Roman" w:hAnsiTheme="minorHAnsi" w:cstheme="minorHAnsi"/>
          <w:bCs/>
          <w:iCs/>
          <w:color w:val="333333"/>
          <w:sz w:val="2"/>
          <w:szCs w:val="14"/>
          <w:lang w:eastAsia="ru-RU"/>
        </w:rPr>
      </w:pPr>
    </w:p>
    <w:tbl>
      <w:tblPr>
        <w:tblpPr w:leftFromText="181" w:rightFromText="181" w:vertAnchor="text" w:horzAnchor="margin" w:tblpX="-577" w:tblpY="83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3"/>
        <w:gridCol w:w="6378"/>
      </w:tblGrid>
      <w:tr w:rsidR="005E747C" w:rsidRPr="00EF6A05" w:rsidTr="005A31BC">
        <w:trPr>
          <w:trHeight w:val="345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:rsidR="005E747C" w:rsidRPr="0087144B" w:rsidRDefault="005E747C" w:rsidP="00580EBF">
            <w:pPr>
              <w:pStyle w:val="Default"/>
              <w:ind w:left="-426" w:right="284" w:firstLine="284"/>
              <w:jc w:val="center"/>
              <w:rPr>
                <w:rFonts w:ascii="Calibri" w:hAnsi="Calibri" w:cs="Calibri"/>
                <w:noProof/>
                <w:color w:val="4472C4" w:themeColor="accent5"/>
                <w:sz w:val="16"/>
                <w:szCs w:val="16"/>
              </w:rPr>
            </w:pPr>
          </w:p>
          <w:p w:rsidR="005E747C" w:rsidRPr="0087144B" w:rsidRDefault="005E747C" w:rsidP="00580EBF">
            <w:pPr>
              <w:pStyle w:val="Default"/>
              <w:ind w:left="-426" w:right="-99" w:firstLine="284"/>
              <w:jc w:val="center"/>
              <w:rPr>
                <w:rFonts w:ascii="Calibri" w:hAnsi="Calibri" w:cs="Calibri"/>
                <w:noProof/>
                <w:color w:val="4472C4" w:themeColor="accent5"/>
                <w:sz w:val="16"/>
                <w:szCs w:val="16"/>
              </w:rPr>
            </w:pPr>
            <w:r w:rsidRPr="0087144B">
              <w:rPr>
                <w:rFonts w:ascii="Calibri" w:hAnsi="Calibri" w:cs="Calibri"/>
                <w:noProof/>
                <w:color w:val="4472C4" w:themeColor="accent5"/>
                <w:sz w:val="16"/>
                <w:szCs w:val="16"/>
              </w:rPr>
              <w:t>№</w:t>
            </w:r>
          </w:p>
          <w:p w:rsidR="005E747C" w:rsidRPr="0087144B" w:rsidRDefault="005E747C" w:rsidP="00580EBF">
            <w:pPr>
              <w:pStyle w:val="Default"/>
              <w:ind w:left="-426" w:right="284" w:firstLine="284"/>
              <w:jc w:val="center"/>
              <w:rPr>
                <w:rFonts w:ascii="Calibri" w:hAnsi="Calibri" w:cs="Calibri"/>
                <w:noProof/>
                <w:color w:val="4472C4" w:themeColor="accent5"/>
                <w:sz w:val="16"/>
                <w:szCs w:val="16"/>
              </w:rPr>
            </w:pP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5E747C" w:rsidRPr="0087144B" w:rsidRDefault="005E747C" w:rsidP="005E747C">
            <w:pPr>
              <w:pStyle w:val="Default"/>
              <w:ind w:left="25" w:right="284"/>
              <w:jc w:val="center"/>
              <w:rPr>
                <w:rFonts w:ascii="Calibri" w:hAnsi="Calibri" w:cs="Calibri"/>
                <w:noProof/>
                <w:color w:val="4472C4" w:themeColor="accent5"/>
                <w:sz w:val="16"/>
                <w:szCs w:val="16"/>
              </w:rPr>
            </w:pPr>
            <w:r w:rsidRPr="0087144B">
              <w:rPr>
                <w:rFonts w:ascii="Calibri" w:hAnsi="Calibri" w:cs="Calibri"/>
                <w:noProof/>
                <w:color w:val="4472C4" w:themeColor="accent5"/>
                <w:sz w:val="16"/>
                <w:szCs w:val="16"/>
              </w:rPr>
              <w:t>Запрашиваемые даныые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5E747C" w:rsidRPr="0087144B" w:rsidRDefault="005E747C" w:rsidP="00580EBF">
            <w:pPr>
              <w:pStyle w:val="Default"/>
              <w:ind w:left="-426" w:right="284" w:firstLine="284"/>
              <w:jc w:val="center"/>
              <w:rPr>
                <w:rFonts w:ascii="Calibri" w:hAnsi="Calibri" w:cs="Calibri"/>
                <w:noProof/>
                <w:color w:val="4472C4" w:themeColor="accent5"/>
                <w:sz w:val="16"/>
                <w:szCs w:val="16"/>
              </w:rPr>
            </w:pPr>
            <w:r w:rsidRPr="0087144B">
              <w:rPr>
                <w:rFonts w:ascii="Calibri" w:hAnsi="Calibri" w:cs="Calibri"/>
                <w:noProof/>
                <w:color w:val="4472C4" w:themeColor="accent5"/>
                <w:sz w:val="16"/>
                <w:szCs w:val="16"/>
              </w:rPr>
              <w:t>Ваш ответ</w:t>
            </w:r>
          </w:p>
        </w:tc>
      </w:tr>
      <w:tr w:rsidR="005E747C" w:rsidRPr="00EF6A05" w:rsidTr="005A31BC">
        <w:trPr>
          <w:trHeight w:val="492"/>
        </w:trPr>
        <w:tc>
          <w:tcPr>
            <w:tcW w:w="557" w:type="dxa"/>
            <w:shd w:val="clear" w:color="auto" w:fill="FFFFFF" w:themeFill="background1"/>
            <w:vAlign w:val="center"/>
          </w:tcPr>
          <w:p w:rsidR="005E747C" w:rsidRPr="0022544F" w:rsidRDefault="005E747C" w:rsidP="00580EBF">
            <w:pPr>
              <w:ind w:left="-426" w:right="-99" w:firstLine="284"/>
              <w:jc w:val="center"/>
              <w:rPr>
                <w:rFonts w:asciiTheme="minorHAnsi" w:hAnsiTheme="minorHAnsi" w:cstheme="minorHAnsi"/>
                <w:noProof/>
              </w:rPr>
            </w:pPr>
            <w:r w:rsidRPr="0022544F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:rsidR="005E747C" w:rsidRPr="00DB7298" w:rsidRDefault="005E747C" w:rsidP="005E747C">
            <w:pPr>
              <w:ind w:left="25" w:right="284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DB7298">
              <w:rPr>
                <w:rFonts w:asciiTheme="minorHAnsi" w:eastAsia="Times New Roman" w:hAnsiTheme="minorHAnsi" w:cstheme="minorHAnsi"/>
                <w:color w:val="333333"/>
                <w:sz w:val="20"/>
                <w:szCs w:val="23"/>
                <w:lang w:eastAsia="ru-RU"/>
              </w:rPr>
              <w:t>Название Вашей организации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5E747C" w:rsidRPr="005E747C" w:rsidRDefault="005E747C" w:rsidP="00580EBF">
            <w:pPr>
              <w:pStyle w:val="a5"/>
              <w:spacing w:after="0"/>
              <w:ind w:left="-258" w:right="284" w:firstLine="284"/>
              <w:rPr>
                <w:rFonts w:asciiTheme="minorHAnsi" w:hAnsiTheme="minorHAnsi" w:cstheme="minorHAnsi"/>
                <w:noProof/>
                <w:lang w:eastAsia="ru-RU"/>
              </w:rPr>
            </w:pPr>
          </w:p>
        </w:tc>
      </w:tr>
      <w:tr w:rsidR="005E747C" w:rsidRPr="00EF6A05" w:rsidTr="005A31BC">
        <w:trPr>
          <w:trHeight w:val="55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:rsidR="005E747C" w:rsidRPr="0022544F" w:rsidRDefault="005E747C" w:rsidP="00580EBF">
            <w:pPr>
              <w:ind w:left="-426" w:right="-99" w:firstLine="284"/>
              <w:jc w:val="center"/>
              <w:rPr>
                <w:rFonts w:asciiTheme="minorHAnsi" w:hAnsiTheme="minorHAnsi" w:cstheme="minorHAnsi"/>
                <w:noProof/>
              </w:rPr>
            </w:pPr>
            <w:r w:rsidRPr="0022544F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5E747C" w:rsidRPr="00DB7298" w:rsidRDefault="005E747C" w:rsidP="005E747C">
            <w:pPr>
              <w:ind w:left="25" w:right="284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DB7298">
              <w:rPr>
                <w:rFonts w:asciiTheme="minorHAnsi" w:eastAsia="Times New Roman" w:hAnsiTheme="minorHAnsi" w:cstheme="minorHAnsi"/>
                <w:color w:val="333333"/>
                <w:sz w:val="20"/>
                <w:szCs w:val="23"/>
                <w:lang w:eastAsia="ru-RU"/>
              </w:rPr>
              <w:t>ФИО и телефон контактного лица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:rsidR="005E747C" w:rsidRPr="005E747C" w:rsidRDefault="005E747C" w:rsidP="00580EBF">
            <w:pPr>
              <w:tabs>
                <w:tab w:val="num" w:pos="0"/>
              </w:tabs>
              <w:ind w:left="-258" w:right="284" w:firstLine="284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5E747C" w:rsidRPr="00EF6A05" w:rsidTr="005A31BC">
        <w:trPr>
          <w:trHeight w:val="530"/>
        </w:trPr>
        <w:tc>
          <w:tcPr>
            <w:tcW w:w="557" w:type="dxa"/>
            <w:shd w:val="clear" w:color="auto" w:fill="FFFFFF" w:themeFill="background1"/>
            <w:vAlign w:val="center"/>
          </w:tcPr>
          <w:p w:rsidR="005E747C" w:rsidRPr="0022544F" w:rsidRDefault="005E747C" w:rsidP="005E747C">
            <w:pPr>
              <w:ind w:left="-426" w:right="-99" w:firstLine="284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22544F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:rsidR="005E747C" w:rsidRPr="00DB7298" w:rsidRDefault="005E747C" w:rsidP="005E747C">
            <w:pPr>
              <w:ind w:left="25" w:right="284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DB7298">
              <w:rPr>
                <w:rFonts w:asciiTheme="minorHAnsi" w:eastAsia="Times New Roman" w:hAnsiTheme="minorHAnsi" w:cstheme="minorHAnsi"/>
                <w:color w:val="333333"/>
                <w:sz w:val="20"/>
                <w:szCs w:val="23"/>
                <w:lang w:eastAsia="ru-RU"/>
              </w:rPr>
              <w:t>ФИО и телефон контактного лица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5E747C" w:rsidRPr="005E747C" w:rsidRDefault="005E747C" w:rsidP="005E747C">
            <w:pPr>
              <w:tabs>
                <w:tab w:val="num" w:pos="0"/>
              </w:tabs>
              <w:ind w:left="-258" w:right="284" w:firstLine="284"/>
              <w:rPr>
                <w:rFonts w:asciiTheme="minorHAnsi" w:hAnsiTheme="minorHAnsi" w:cstheme="minorHAnsi"/>
                <w:noProof/>
                <w:vertAlign w:val="superscript"/>
              </w:rPr>
            </w:pPr>
          </w:p>
        </w:tc>
      </w:tr>
      <w:tr w:rsidR="00351F35" w:rsidRPr="00EF6A05" w:rsidTr="005A31BC">
        <w:trPr>
          <w:trHeight w:val="519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:rsidR="00351F35" w:rsidRPr="0022544F" w:rsidRDefault="00351F35" w:rsidP="00351F35">
            <w:pPr>
              <w:ind w:left="-426" w:right="-99" w:firstLine="284"/>
              <w:jc w:val="center"/>
              <w:rPr>
                <w:rFonts w:asciiTheme="minorHAnsi" w:hAnsiTheme="minorHAnsi" w:cstheme="minorHAnsi"/>
                <w:noProof/>
              </w:rPr>
            </w:pPr>
            <w:r w:rsidRPr="0022544F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351F35" w:rsidRPr="00DB7298" w:rsidRDefault="00DB7298" w:rsidP="00351F35">
            <w:pPr>
              <w:ind w:left="25" w:right="284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DB7298">
              <w:rPr>
                <w:rFonts w:asciiTheme="minorHAnsi" w:eastAsia="Times New Roman" w:hAnsiTheme="minorHAnsi" w:cstheme="minorHAnsi"/>
                <w:color w:val="333333"/>
                <w:sz w:val="20"/>
                <w:szCs w:val="23"/>
                <w:lang w:eastAsia="ru-RU"/>
              </w:rPr>
              <w:t xml:space="preserve">Наименование </w:t>
            </w: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3"/>
                <w:lang w:eastAsia="ru-RU"/>
              </w:rPr>
              <w:t>заказываемых кабельно-жгутовых сборок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:rsidR="00351F35" w:rsidRPr="005E747C" w:rsidRDefault="00351F35" w:rsidP="00351F35">
            <w:pPr>
              <w:tabs>
                <w:tab w:val="num" w:pos="0"/>
              </w:tabs>
              <w:ind w:left="-258" w:right="284" w:firstLine="284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F641D1" w:rsidRPr="00EF6A05" w:rsidTr="005A31BC">
        <w:trPr>
          <w:trHeight w:val="516"/>
        </w:trPr>
        <w:tc>
          <w:tcPr>
            <w:tcW w:w="557" w:type="dxa"/>
            <w:shd w:val="clear" w:color="auto" w:fill="FFFFFF" w:themeFill="background1"/>
            <w:vAlign w:val="center"/>
          </w:tcPr>
          <w:p w:rsidR="00F641D1" w:rsidRPr="0022544F" w:rsidRDefault="00F641D1" w:rsidP="00F641D1">
            <w:pPr>
              <w:ind w:left="-426" w:right="-99" w:firstLine="284"/>
              <w:jc w:val="center"/>
              <w:rPr>
                <w:rFonts w:asciiTheme="minorHAnsi" w:hAnsiTheme="minorHAnsi" w:cstheme="minorHAnsi"/>
                <w:noProof/>
              </w:rPr>
            </w:pPr>
            <w:r w:rsidRPr="0022544F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:rsidR="00F641D1" w:rsidRPr="00DB7298" w:rsidRDefault="00F641D1" w:rsidP="00F641D1">
            <w:pPr>
              <w:ind w:left="25" w:right="284"/>
              <w:rPr>
                <w:rFonts w:asciiTheme="minorHAnsi" w:hAnsiTheme="minorHAnsi" w:cstheme="minorHAnsi"/>
                <w:b/>
                <w:noProof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3"/>
                <w:lang w:eastAsia="ru-RU"/>
              </w:rPr>
              <w:t>Требуемое количество к изготовлению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641D1" w:rsidRPr="005E747C" w:rsidRDefault="00F641D1" w:rsidP="00F641D1">
            <w:pPr>
              <w:pStyle w:val="a5"/>
              <w:spacing w:after="0"/>
              <w:ind w:left="-258" w:right="284" w:firstLine="284"/>
              <w:rPr>
                <w:rFonts w:asciiTheme="minorHAnsi" w:eastAsia="Times New Roman" w:hAnsiTheme="minorHAnsi" w:cstheme="minorHAnsi"/>
                <w:color w:val="333333"/>
                <w:lang w:eastAsia="ru-RU"/>
              </w:rPr>
            </w:pPr>
          </w:p>
        </w:tc>
      </w:tr>
      <w:tr w:rsidR="005E747C" w:rsidRPr="00EF6A05" w:rsidTr="005A31BC">
        <w:trPr>
          <w:trHeight w:val="524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:rsidR="005E747C" w:rsidRPr="0022544F" w:rsidRDefault="005E747C" w:rsidP="00580EBF">
            <w:pPr>
              <w:ind w:left="-426" w:right="-99" w:firstLine="284"/>
              <w:jc w:val="center"/>
              <w:rPr>
                <w:rFonts w:asciiTheme="minorHAnsi" w:hAnsiTheme="minorHAnsi" w:cstheme="minorHAnsi"/>
                <w:noProof/>
              </w:rPr>
            </w:pPr>
            <w:r w:rsidRPr="0022544F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5E747C" w:rsidRPr="00DB7298" w:rsidRDefault="005A31BC" w:rsidP="005E747C">
            <w:pPr>
              <w:ind w:left="25" w:right="284"/>
              <w:rPr>
                <w:rFonts w:asciiTheme="minorHAnsi" w:eastAsia="Times New Roman" w:hAnsiTheme="minorHAnsi" w:cstheme="minorHAnsi"/>
                <w:color w:val="333333"/>
                <w:sz w:val="20"/>
                <w:szCs w:val="23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3"/>
                <w:lang w:eastAsia="ru-RU"/>
              </w:rPr>
              <w:t>Укажите какой будет материал: давальческий или подразумевается материал ООО «Н-Кабель»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:rsidR="005E747C" w:rsidRPr="005E747C" w:rsidRDefault="005E747C" w:rsidP="00580EBF">
            <w:pPr>
              <w:tabs>
                <w:tab w:val="num" w:pos="0"/>
              </w:tabs>
              <w:ind w:left="-258" w:right="284" w:firstLine="284"/>
              <w:jc w:val="both"/>
              <w:rPr>
                <w:rFonts w:asciiTheme="minorHAnsi" w:eastAsia="Times New Roman" w:hAnsiTheme="minorHAnsi" w:cstheme="minorHAnsi"/>
                <w:color w:val="333333"/>
                <w:lang w:eastAsia="ru-RU"/>
              </w:rPr>
            </w:pPr>
          </w:p>
        </w:tc>
      </w:tr>
      <w:tr w:rsidR="005A31BC" w:rsidRPr="00EF6A05" w:rsidTr="005A31BC">
        <w:trPr>
          <w:trHeight w:val="524"/>
        </w:trPr>
        <w:tc>
          <w:tcPr>
            <w:tcW w:w="557" w:type="dxa"/>
            <w:shd w:val="clear" w:color="auto" w:fill="FFFFFF" w:themeFill="background1"/>
            <w:vAlign w:val="center"/>
          </w:tcPr>
          <w:p w:rsidR="005A31BC" w:rsidRPr="0022544F" w:rsidRDefault="005A31BC" w:rsidP="00580EBF">
            <w:pPr>
              <w:ind w:left="-426" w:right="-99" w:firstLine="28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:rsidR="005A31BC" w:rsidRDefault="0087144B" w:rsidP="005E747C">
            <w:pPr>
              <w:ind w:left="25" w:right="284"/>
              <w:rPr>
                <w:rFonts w:asciiTheme="minorHAnsi" w:eastAsia="Times New Roman" w:hAnsiTheme="minorHAnsi" w:cstheme="minorHAnsi"/>
                <w:color w:val="333333"/>
                <w:sz w:val="20"/>
                <w:szCs w:val="23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3"/>
                <w:lang w:eastAsia="ru-RU"/>
              </w:rPr>
              <w:t xml:space="preserve">Требуемые сроки изготовления и поставки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5A31BC" w:rsidRPr="005E747C" w:rsidRDefault="005A31BC" w:rsidP="00580EBF">
            <w:pPr>
              <w:tabs>
                <w:tab w:val="num" w:pos="0"/>
              </w:tabs>
              <w:ind w:left="-258" w:right="284" w:firstLine="284"/>
              <w:jc w:val="both"/>
              <w:rPr>
                <w:rFonts w:asciiTheme="minorHAnsi" w:eastAsia="Times New Roman" w:hAnsiTheme="minorHAnsi" w:cstheme="minorHAnsi"/>
                <w:color w:val="333333"/>
                <w:lang w:eastAsia="ru-RU"/>
              </w:rPr>
            </w:pPr>
          </w:p>
        </w:tc>
      </w:tr>
    </w:tbl>
    <w:p w:rsidR="000545DD" w:rsidRPr="00620C24" w:rsidRDefault="000545DD" w:rsidP="000545DD">
      <w:pPr>
        <w:shd w:val="clear" w:color="auto" w:fill="FFFFFF"/>
        <w:suppressAutoHyphens w:val="0"/>
        <w:spacing w:line="374" w:lineRule="atLeast"/>
        <w:outlineLvl w:val="1"/>
        <w:rPr>
          <w:rFonts w:ascii="Helvetica" w:eastAsia="Times New Roman" w:hAnsi="Helvetica" w:cs="Helvetica"/>
          <w:color w:val="494949"/>
          <w:szCs w:val="29"/>
          <w:lang w:eastAsia="ru-RU"/>
        </w:rPr>
      </w:pPr>
    </w:p>
    <w:p w:rsidR="005A31BC" w:rsidRPr="00620C24" w:rsidRDefault="005A31BC" w:rsidP="000545DD">
      <w:pPr>
        <w:shd w:val="clear" w:color="auto" w:fill="FFFFFF"/>
        <w:suppressAutoHyphens w:val="0"/>
        <w:spacing w:line="374" w:lineRule="atLeast"/>
        <w:outlineLvl w:val="1"/>
        <w:rPr>
          <w:rFonts w:ascii="Helvetica" w:eastAsia="Times New Roman" w:hAnsi="Helvetica" w:cs="Helvetica"/>
          <w:color w:val="494949"/>
          <w:szCs w:val="29"/>
          <w:lang w:eastAsia="ru-RU"/>
        </w:rPr>
      </w:pPr>
    </w:p>
    <w:p w:rsidR="004F5502" w:rsidRDefault="005A31BC" w:rsidP="005A31BC">
      <w:pPr>
        <w:shd w:val="clear" w:color="auto" w:fill="FFFFFF"/>
        <w:suppressAutoHyphens w:val="0"/>
        <w:ind w:left="-567" w:right="284"/>
        <w:jc w:val="both"/>
        <w:rPr>
          <w:rFonts w:ascii="Bahnschrift SemiBold Condensed" w:eastAsia="Times New Roman" w:hAnsi="Bahnschrift SemiBold Condensed" w:cs="Arial"/>
          <w:b/>
          <w:bCs/>
          <w:iCs/>
          <w:color w:val="0070C0"/>
          <w:sz w:val="40"/>
          <w:szCs w:val="46"/>
          <w:lang w:eastAsia="ru-RU"/>
        </w:rPr>
      </w:pPr>
      <w:r>
        <w:rPr>
          <w:rFonts w:ascii="Bahnschrift SemiBold Condensed" w:eastAsia="Times New Roman" w:hAnsi="Bahnschrift SemiBold Condensed" w:cs="Arial"/>
          <w:b/>
          <w:bCs/>
          <w:iCs/>
          <w:color w:val="0070C0"/>
          <w:sz w:val="40"/>
          <w:szCs w:val="46"/>
          <w:lang w:eastAsia="ru-RU"/>
        </w:rPr>
        <w:t>Шаг № 2</w:t>
      </w:r>
    </w:p>
    <w:p w:rsidR="005A31BC" w:rsidRPr="00620C24" w:rsidRDefault="005A31BC" w:rsidP="005A31BC">
      <w:pPr>
        <w:shd w:val="clear" w:color="auto" w:fill="FFFFFF"/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10"/>
          <w:lang w:eastAsia="ru-RU"/>
        </w:rPr>
      </w:pPr>
    </w:p>
    <w:p w:rsidR="00E86D9C" w:rsidRDefault="004F5502" w:rsidP="004F5502">
      <w:pPr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>Направить</w:t>
      </w:r>
      <w:r w:rsidR="00F641D1"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 xml:space="preserve"> на эл. почту</w:t>
      </w:r>
      <w:r w:rsidR="00E86D9C"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 xml:space="preserve"> </w:t>
      </w:r>
      <w:hyperlink r:id="rId6" w:history="1">
        <w:r w:rsidR="00E86D9C" w:rsidRPr="00A031E2">
          <w:rPr>
            <w:rStyle w:val="a9"/>
            <w:rFonts w:ascii="Arial" w:eastAsia="Times New Roman" w:hAnsi="Arial" w:cs="Arial"/>
            <w:b/>
            <w:bCs/>
            <w:iCs/>
            <w:sz w:val="22"/>
            <w:szCs w:val="18"/>
            <w:lang w:eastAsia="ru-RU"/>
          </w:rPr>
          <w:t>mail@n-cabel.ru</w:t>
        </w:r>
      </w:hyperlink>
      <w:r w:rsidR="00E86D9C"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 xml:space="preserve"> </w:t>
      </w:r>
      <w:r w:rsidR="00416F22"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 xml:space="preserve">бланк заказа и </w:t>
      </w:r>
      <w:r w:rsidR="00F641D1"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>комплект конструкторской документации</w:t>
      </w:r>
      <w:r w:rsidR="00E86D9C"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>:</w:t>
      </w:r>
    </w:p>
    <w:p w:rsidR="007706A2" w:rsidRPr="007706A2" w:rsidRDefault="007706A2" w:rsidP="004F5502">
      <w:pPr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2"/>
          <w:szCs w:val="6"/>
          <w:lang w:eastAsia="ru-RU"/>
        </w:rPr>
      </w:pPr>
    </w:p>
    <w:p w:rsidR="004F5502" w:rsidRPr="00620C24" w:rsidRDefault="004F5502" w:rsidP="00620C24">
      <w:pPr>
        <w:suppressAutoHyphens w:val="0"/>
        <w:ind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2"/>
          <w:szCs w:val="18"/>
          <w:lang w:eastAsia="ru-RU"/>
        </w:rPr>
      </w:pPr>
    </w:p>
    <w:p w:rsidR="00E86D9C" w:rsidRPr="005A31BC" w:rsidRDefault="00E86D9C" w:rsidP="004F5502">
      <w:pPr>
        <w:suppressAutoHyphens w:val="0"/>
        <w:ind w:left="-567" w:right="284"/>
        <w:jc w:val="both"/>
        <w:rPr>
          <w:rFonts w:asciiTheme="minorHAnsi" w:hAnsiTheme="minorHAnsi" w:cstheme="minorHAnsi"/>
          <w:sz w:val="20"/>
        </w:rPr>
      </w:pPr>
      <w:r w:rsidRPr="005A31BC">
        <w:rPr>
          <w:rFonts w:asciiTheme="minorHAnsi" w:hAnsiTheme="minorHAnsi" w:cstheme="minorHAnsi"/>
          <w:sz w:val="20"/>
        </w:rPr>
        <w:t>- Схему электрическую</w:t>
      </w:r>
    </w:p>
    <w:p w:rsidR="00E86D9C" w:rsidRPr="005A31BC" w:rsidRDefault="00E86D9C" w:rsidP="004F5502">
      <w:pPr>
        <w:suppressAutoHyphens w:val="0"/>
        <w:ind w:left="-567" w:right="284"/>
        <w:jc w:val="both"/>
        <w:rPr>
          <w:rFonts w:asciiTheme="minorHAnsi" w:hAnsiTheme="minorHAnsi" w:cstheme="minorHAnsi"/>
          <w:sz w:val="20"/>
        </w:rPr>
      </w:pPr>
      <w:r w:rsidRPr="005A31BC">
        <w:rPr>
          <w:rFonts w:asciiTheme="minorHAnsi" w:hAnsiTheme="minorHAnsi" w:cstheme="minorHAnsi"/>
          <w:sz w:val="20"/>
        </w:rPr>
        <w:t>- Сборочный чертеж</w:t>
      </w:r>
    </w:p>
    <w:p w:rsidR="00E86D9C" w:rsidRPr="005A31BC" w:rsidRDefault="00E86D9C" w:rsidP="004F5502">
      <w:pPr>
        <w:suppressAutoHyphens w:val="0"/>
        <w:ind w:left="-567" w:right="284"/>
        <w:jc w:val="both"/>
        <w:rPr>
          <w:rFonts w:asciiTheme="minorHAnsi" w:hAnsiTheme="minorHAnsi" w:cstheme="minorHAnsi"/>
          <w:sz w:val="20"/>
        </w:rPr>
      </w:pPr>
      <w:r w:rsidRPr="005A31BC">
        <w:rPr>
          <w:rFonts w:asciiTheme="minorHAnsi" w:hAnsiTheme="minorHAnsi" w:cstheme="minorHAnsi"/>
          <w:sz w:val="20"/>
        </w:rPr>
        <w:t>- Входящие чертежи в детализацию</w:t>
      </w:r>
    </w:p>
    <w:p w:rsidR="00E86D9C" w:rsidRPr="005A31BC" w:rsidRDefault="00E86D9C" w:rsidP="004F5502">
      <w:pPr>
        <w:suppressAutoHyphens w:val="0"/>
        <w:ind w:left="-567" w:right="284"/>
        <w:jc w:val="both"/>
        <w:rPr>
          <w:rFonts w:asciiTheme="minorHAnsi" w:hAnsiTheme="minorHAnsi" w:cstheme="minorHAnsi"/>
          <w:sz w:val="20"/>
        </w:rPr>
      </w:pPr>
      <w:r w:rsidRPr="005A31BC">
        <w:rPr>
          <w:rFonts w:asciiTheme="minorHAnsi" w:hAnsiTheme="minorHAnsi" w:cstheme="minorHAnsi"/>
          <w:sz w:val="20"/>
        </w:rPr>
        <w:t>- Спецификацию с указанием перечня</w:t>
      </w:r>
      <w:r w:rsidR="005A31BC" w:rsidRPr="005A31BC">
        <w:rPr>
          <w:rFonts w:asciiTheme="minorHAnsi" w:hAnsiTheme="minorHAnsi" w:cstheme="minorHAnsi"/>
          <w:sz w:val="20"/>
        </w:rPr>
        <w:t xml:space="preserve"> комплектации</w:t>
      </w:r>
    </w:p>
    <w:p w:rsidR="005A31BC" w:rsidRPr="005A31BC" w:rsidRDefault="005A31BC" w:rsidP="004F5502">
      <w:pPr>
        <w:suppressAutoHyphens w:val="0"/>
        <w:ind w:left="-567" w:right="284"/>
        <w:jc w:val="both"/>
        <w:rPr>
          <w:rFonts w:asciiTheme="minorHAnsi" w:hAnsiTheme="minorHAnsi" w:cstheme="minorHAnsi"/>
          <w:sz w:val="20"/>
        </w:rPr>
      </w:pPr>
      <w:r w:rsidRPr="005A31BC">
        <w:rPr>
          <w:rFonts w:asciiTheme="minorHAnsi" w:hAnsiTheme="minorHAnsi" w:cstheme="minorHAnsi"/>
          <w:sz w:val="20"/>
        </w:rPr>
        <w:t xml:space="preserve">- Дополнительную </w:t>
      </w:r>
      <w:r w:rsidR="00416F22">
        <w:rPr>
          <w:rFonts w:asciiTheme="minorHAnsi" w:hAnsiTheme="minorHAnsi" w:cstheme="minorHAnsi"/>
          <w:sz w:val="20"/>
        </w:rPr>
        <w:t xml:space="preserve">информацию </w:t>
      </w:r>
      <w:r w:rsidRPr="005A31BC">
        <w:rPr>
          <w:rFonts w:asciiTheme="minorHAnsi" w:hAnsiTheme="minorHAnsi" w:cstheme="minorHAnsi"/>
          <w:sz w:val="20"/>
        </w:rPr>
        <w:t>н</w:t>
      </w:r>
      <w:r w:rsidR="00416F22">
        <w:rPr>
          <w:rFonts w:asciiTheme="minorHAnsi" w:hAnsiTheme="minorHAnsi" w:cstheme="minorHAnsi"/>
          <w:sz w:val="20"/>
        </w:rPr>
        <w:t>еобходимую к передаче.</w:t>
      </w:r>
    </w:p>
    <w:p w:rsidR="005A31BC" w:rsidRDefault="005A31BC" w:rsidP="004F5502">
      <w:pPr>
        <w:suppressAutoHyphens w:val="0"/>
        <w:ind w:left="-567" w:right="284"/>
        <w:jc w:val="both"/>
        <w:rPr>
          <w:rFonts w:asciiTheme="minorHAnsi" w:hAnsiTheme="minorHAnsi" w:cstheme="minorHAnsi"/>
        </w:rPr>
      </w:pPr>
    </w:p>
    <w:p w:rsidR="005A31BC" w:rsidRDefault="005A31BC" w:rsidP="004F5502">
      <w:pPr>
        <w:suppressAutoHyphens w:val="0"/>
        <w:ind w:left="-567" w:right="284"/>
        <w:jc w:val="both"/>
        <w:rPr>
          <w:rFonts w:asciiTheme="minorHAnsi" w:hAnsiTheme="minorHAnsi" w:cstheme="minorHAnsi"/>
        </w:rPr>
      </w:pPr>
    </w:p>
    <w:p w:rsidR="00C66D62" w:rsidRDefault="00C66D62" w:rsidP="00C66D62">
      <w:pPr>
        <w:shd w:val="clear" w:color="auto" w:fill="FFFFFF"/>
        <w:suppressAutoHyphens w:val="0"/>
        <w:ind w:left="-567" w:right="284"/>
        <w:jc w:val="both"/>
        <w:rPr>
          <w:rFonts w:ascii="Bahnschrift SemiBold Condensed" w:eastAsia="Times New Roman" w:hAnsi="Bahnschrift SemiBold Condensed" w:cs="Arial"/>
          <w:b/>
          <w:bCs/>
          <w:iCs/>
          <w:color w:val="0070C0"/>
          <w:sz w:val="40"/>
          <w:szCs w:val="46"/>
          <w:lang w:eastAsia="ru-RU"/>
        </w:rPr>
      </w:pPr>
      <w:r>
        <w:rPr>
          <w:rFonts w:ascii="Bahnschrift SemiBold Condensed" w:eastAsia="Times New Roman" w:hAnsi="Bahnschrift SemiBold Condensed" w:cs="Arial"/>
          <w:b/>
          <w:bCs/>
          <w:iCs/>
          <w:color w:val="0070C0"/>
          <w:sz w:val="40"/>
          <w:szCs w:val="46"/>
          <w:lang w:eastAsia="ru-RU"/>
        </w:rPr>
        <w:t>При отсутствии конструкторской документации</w:t>
      </w:r>
      <w:r w:rsidR="0087144B">
        <w:rPr>
          <w:rFonts w:ascii="Bahnschrift SemiBold Condensed" w:eastAsia="Times New Roman" w:hAnsi="Bahnschrift SemiBold Condensed" w:cs="Arial"/>
          <w:b/>
          <w:bCs/>
          <w:iCs/>
          <w:color w:val="0070C0"/>
          <w:sz w:val="40"/>
          <w:szCs w:val="46"/>
          <w:lang w:eastAsia="ru-RU"/>
        </w:rPr>
        <w:t xml:space="preserve"> на жгуты</w:t>
      </w:r>
    </w:p>
    <w:p w:rsidR="00C66D62" w:rsidRPr="00620C24" w:rsidRDefault="00C66D62" w:rsidP="00C66D62">
      <w:pPr>
        <w:shd w:val="clear" w:color="auto" w:fill="FFFFFF"/>
        <w:suppressAutoHyphens w:val="0"/>
        <w:ind w:left="-567" w:right="284"/>
        <w:jc w:val="both"/>
        <w:rPr>
          <w:rFonts w:ascii="Bahnschrift SemiBold Condensed" w:eastAsia="Times New Roman" w:hAnsi="Bahnschrift SemiBold Condensed" w:cs="Arial"/>
          <w:b/>
          <w:bCs/>
          <w:iCs/>
          <w:color w:val="0070C0"/>
          <w:sz w:val="10"/>
          <w:szCs w:val="46"/>
          <w:lang w:eastAsia="ru-RU"/>
        </w:rPr>
      </w:pPr>
    </w:p>
    <w:p w:rsidR="007706A2" w:rsidRDefault="00C66D62" w:rsidP="007706A2">
      <w:pPr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 xml:space="preserve">Направить на эл. почту </w:t>
      </w:r>
      <w:hyperlink r:id="rId7" w:history="1">
        <w:r w:rsidRPr="00A031E2">
          <w:rPr>
            <w:rStyle w:val="a9"/>
            <w:rFonts w:ascii="Arial" w:eastAsia="Times New Roman" w:hAnsi="Arial" w:cs="Arial"/>
            <w:b/>
            <w:bCs/>
            <w:iCs/>
            <w:sz w:val="22"/>
            <w:szCs w:val="18"/>
            <w:lang w:eastAsia="ru-RU"/>
          </w:rPr>
          <w:t>mail@n-cabel.ru</w:t>
        </w:r>
      </w:hyperlink>
      <w:r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 xml:space="preserve"> </w:t>
      </w:r>
      <w:r w:rsidR="007706A2"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>:</w:t>
      </w:r>
    </w:p>
    <w:p w:rsidR="007706A2" w:rsidRPr="007706A2" w:rsidRDefault="007706A2" w:rsidP="007706A2">
      <w:pPr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2"/>
          <w:szCs w:val="6"/>
          <w:lang w:eastAsia="ru-RU"/>
        </w:rPr>
      </w:pPr>
    </w:p>
    <w:p w:rsidR="00381AEF" w:rsidRPr="00416F22" w:rsidRDefault="00381AEF" w:rsidP="00C66D62">
      <w:pPr>
        <w:shd w:val="clear" w:color="auto" w:fill="FFFFFF"/>
        <w:suppressAutoHyphens w:val="0"/>
        <w:ind w:left="-567" w:right="284"/>
        <w:jc w:val="both"/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</w:pP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- </w:t>
      </w:r>
      <w:r w:rsidR="00620C24"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>Э</w:t>
      </w: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>скизы</w:t>
      </w:r>
      <w:r w:rsidR="00C66D62"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 </w:t>
      </w:r>
    </w:p>
    <w:p w:rsidR="00381AEF" w:rsidRPr="00416F22" w:rsidRDefault="00620C24" w:rsidP="00C66D62">
      <w:pPr>
        <w:shd w:val="clear" w:color="auto" w:fill="FFFFFF"/>
        <w:suppressAutoHyphens w:val="0"/>
        <w:ind w:left="-567" w:right="284"/>
        <w:jc w:val="both"/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</w:pP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>- Ф</w:t>
      </w:r>
      <w:r w:rsidR="00381AEF"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>отографии</w:t>
      </w:r>
      <w:r w:rsidR="0087144B"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 жгутов</w:t>
      </w:r>
    </w:p>
    <w:p w:rsidR="0087144B" w:rsidRPr="00416F22" w:rsidRDefault="00381AEF" w:rsidP="00C66D62">
      <w:pPr>
        <w:shd w:val="clear" w:color="auto" w:fill="FFFFFF"/>
        <w:suppressAutoHyphens w:val="0"/>
        <w:ind w:left="-567" w:right="284"/>
        <w:jc w:val="both"/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</w:pP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>-</w:t>
      </w:r>
      <w:r w:rsidR="00C66D62"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 </w:t>
      </w:r>
      <w:r w:rsidR="00620C24"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>О</w:t>
      </w: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бщие данные </w:t>
      </w:r>
      <w:r w:rsidR="00620C24"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для формирования технического задания </w:t>
      </w:r>
    </w:p>
    <w:p w:rsidR="00620C24" w:rsidRDefault="00620C24" w:rsidP="00C66D62">
      <w:pPr>
        <w:shd w:val="clear" w:color="auto" w:fill="FFFFFF"/>
        <w:suppressAutoHyphens w:val="0"/>
        <w:ind w:left="-567" w:right="284"/>
        <w:jc w:val="both"/>
        <w:rPr>
          <w:rFonts w:ascii="Bahnschrift SemiBold Condensed" w:eastAsia="Times New Roman" w:hAnsi="Bahnschrift SemiBold Condensed" w:cs="Arial"/>
          <w:b/>
          <w:bCs/>
          <w:iCs/>
          <w:color w:val="0070C0"/>
          <w:szCs w:val="46"/>
          <w:lang w:eastAsia="ru-RU"/>
        </w:rPr>
      </w:pPr>
    </w:p>
    <w:p w:rsidR="00620C24" w:rsidRPr="00620C24" w:rsidRDefault="00620C24" w:rsidP="00C66D62">
      <w:pPr>
        <w:shd w:val="clear" w:color="auto" w:fill="FFFFFF"/>
        <w:suppressAutoHyphens w:val="0"/>
        <w:ind w:left="-567" w:right="284"/>
        <w:jc w:val="both"/>
        <w:rPr>
          <w:rFonts w:ascii="Bahnschrift SemiBold Condensed" w:eastAsia="Times New Roman" w:hAnsi="Bahnschrift SemiBold Condensed" w:cs="Arial"/>
          <w:b/>
          <w:bCs/>
          <w:iCs/>
          <w:color w:val="0070C0"/>
          <w:szCs w:val="46"/>
          <w:lang w:eastAsia="ru-RU"/>
        </w:rPr>
      </w:pPr>
    </w:p>
    <w:p w:rsidR="00C66D62" w:rsidRDefault="00C66D62" w:rsidP="00C66D62">
      <w:pPr>
        <w:shd w:val="clear" w:color="auto" w:fill="FFFFFF"/>
        <w:suppressAutoHyphens w:val="0"/>
        <w:ind w:left="-567" w:right="284"/>
        <w:jc w:val="both"/>
        <w:rPr>
          <w:rFonts w:ascii="Bahnschrift SemiBold Condensed" w:eastAsia="Times New Roman" w:hAnsi="Bahnschrift SemiBold Condensed" w:cs="Arial"/>
          <w:b/>
          <w:bCs/>
          <w:iCs/>
          <w:color w:val="0070C0"/>
          <w:sz w:val="40"/>
          <w:szCs w:val="46"/>
          <w:lang w:eastAsia="ru-RU"/>
        </w:rPr>
      </w:pPr>
      <w:r>
        <w:rPr>
          <w:rFonts w:ascii="Bahnschrift SemiBold Condensed" w:eastAsia="Times New Roman" w:hAnsi="Bahnschrift SemiBold Condensed" w:cs="Arial"/>
          <w:b/>
          <w:bCs/>
          <w:iCs/>
          <w:color w:val="0070C0"/>
          <w:sz w:val="40"/>
          <w:szCs w:val="46"/>
          <w:lang w:eastAsia="ru-RU"/>
        </w:rPr>
        <w:t>Дополнительно</w:t>
      </w:r>
    </w:p>
    <w:p w:rsidR="00416F22" w:rsidRPr="00416F22" w:rsidRDefault="00416F22" w:rsidP="00C66D62">
      <w:pPr>
        <w:shd w:val="clear" w:color="auto" w:fill="FFFFFF"/>
        <w:suppressAutoHyphens w:val="0"/>
        <w:ind w:left="-567" w:right="284"/>
        <w:jc w:val="both"/>
        <w:rPr>
          <w:rFonts w:ascii="Bahnschrift SemiBold Condensed" w:eastAsia="Times New Roman" w:hAnsi="Bahnschrift SemiBold Condensed" w:cs="Arial"/>
          <w:b/>
          <w:bCs/>
          <w:iCs/>
          <w:color w:val="0070C0"/>
          <w:sz w:val="10"/>
          <w:szCs w:val="10"/>
          <w:lang w:eastAsia="ru-RU"/>
        </w:rPr>
      </w:pPr>
    </w:p>
    <w:p w:rsidR="00416F22" w:rsidRDefault="00416F22" w:rsidP="00416F22">
      <w:pPr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 xml:space="preserve">Направить </w:t>
      </w:r>
      <w:r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>информацию</w:t>
      </w:r>
      <w:r>
        <w:rPr>
          <w:rFonts w:ascii="Arial" w:eastAsia="Times New Roman" w:hAnsi="Arial" w:cs="Arial"/>
          <w:b/>
          <w:bCs/>
          <w:iCs/>
          <w:color w:val="3B3838" w:themeColor="background2" w:themeShade="40"/>
          <w:sz w:val="22"/>
          <w:szCs w:val="18"/>
          <w:lang w:eastAsia="ru-RU"/>
        </w:rPr>
        <w:t>:</w:t>
      </w:r>
    </w:p>
    <w:p w:rsidR="00416F22" w:rsidRPr="007706A2" w:rsidRDefault="00416F22" w:rsidP="00416F22">
      <w:pPr>
        <w:suppressAutoHyphens w:val="0"/>
        <w:ind w:left="-567" w:right="284"/>
        <w:jc w:val="both"/>
        <w:rPr>
          <w:rFonts w:ascii="Arial" w:eastAsia="Times New Roman" w:hAnsi="Arial" w:cs="Arial"/>
          <w:b/>
          <w:bCs/>
          <w:iCs/>
          <w:color w:val="3B3838" w:themeColor="background2" w:themeShade="40"/>
          <w:sz w:val="2"/>
          <w:szCs w:val="6"/>
          <w:lang w:eastAsia="ru-RU"/>
        </w:rPr>
      </w:pPr>
    </w:p>
    <w:p w:rsidR="00416F22" w:rsidRPr="00416F22" w:rsidRDefault="00416F22" w:rsidP="00416F22">
      <w:pPr>
        <w:shd w:val="clear" w:color="auto" w:fill="FFFFFF"/>
        <w:suppressAutoHyphens w:val="0"/>
        <w:ind w:left="-567" w:right="284"/>
        <w:jc w:val="both"/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</w:pP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- </w:t>
      </w: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О требуемых испытаниях, проверке качества </w:t>
      </w: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 </w:t>
      </w:r>
    </w:p>
    <w:p w:rsidR="00416F22" w:rsidRPr="00416F22" w:rsidRDefault="00416F22" w:rsidP="00416F22">
      <w:pPr>
        <w:shd w:val="clear" w:color="auto" w:fill="FFFFFF"/>
        <w:suppressAutoHyphens w:val="0"/>
        <w:ind w:left="-567" w:right="284"/>
        <w:jc w:val="both"/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</w:pP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- </w:t>
      </w: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>Условиях эксплуатации жгутов</w:t>
      </w:r>
    </w:p>
    <w:p w:rsidR="00416F22" w:rsidRPr="00416F22" w:rsidRDefault="00416F22" w:rsidP="00416F22">
      <w:pPr>
        <w:shd w:val="clear" w:color="auto" w:fill="FFFFFF"/>
        <w:suppressAutoHyphens w:val="0"/>
        <w:ind w:left="-567" w:right="284"/>
        <w:jc w:val="both"/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</w:pP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- </w:t>
      </w: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>Пожелания по упаковке и способе доставки.</w:t>
      </w:r>
      <w:r w:rsidRPr="00416F22">
        <w:rPr>
          <w:rFonts w:asciiTheme="minorHAnsi" w:eastAsia="Times New Roman" w:hAnsiTheme="minorHAnsi" w:cstheme="minorHAnsi"/>
          <w:bCs/>
          <w:iCs/>
          <w:color w:val="3B3838" w:themeColor="background2" w:themeShade="40"/>
          <w:sz w:val="20"/>
          <w:szCs w:val="18"/>
          <w:lang w:eastAsia="ru-RU"/>
        </w:rPr>
        <w:t xml:space="preserve"> </w:t>
      </w:r>
    </w:p>
    <w:p w:rsidR="005A31BC" w:rsidRDefault="005A31BC" w:rsidP="00416F22">
      <w:pPr>
        <w:suppressAutoHyphens w:val="0"/>
        <w:ind w:right="284"/>
        <w:jc w:val="both"/>
        <w:rPr>
          <w:rFonts w:asciiTheme="minorHAnsi" w:hAnsiTheme="minorHAnsi" w:cstheme="minorHAnsi"/>
        </w:rPr>
      </w:pPr>
    </w:p>
    <w:tbl>
      <w:tblPr>
        <w:tblpPr w:leftFromText="181" w:rightFromText="181" w:vertAnchor="text" w:horzAnchor="page" w:tblpX="1" w:tblpY="588"/>
        <w:tblW w:w="13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3046"/>
      </w:tblGrid>
      <w:tr w:rsidR="005A31BC" w:rsidRPr="00EF6A05" w:rsidTr="00416F22">
        <w:trPr>
          <w:trHeight w:val="836"/>
        </w:trPr>
        <w:tc>
          <w:tcPr>
            <w:tcW w:w="13046" w:type="dxa"/>
            <w:shd w:val="clear" w:color="auto" w:fill="0070C0"/>
            <w:vAlign w:val="center"/>
          </w:tcPr>
          <w:p w:rsidR="005A31BC" w:rsidRPr="00965A9B" w:rsidRDefault="005A31BC" w:rsidP="00416F22">
            <w:pPr>
              <w:pStyle w:val="Default"/>
              <w:rPr>
                <w:rFonts w:ascii="Bahnschrift SemiBold Condensed" w:hAnsi="Bahnschrift SemiBold Condensed" w:cs="Calibri"/>
                <w:b/>
                <w:noProof/>
                <w:color w:val="FFFFFF"/>
                <w:sz w:val="14"/>
                <w:szCs w:val="14"/>
              </w:rPr>
            </w:pPr>
          </w:p>
          <w:p w:rsidR="005A31BC" w:rsidRPr="00965A9B" w:rsidRDefault="005A31BC" w:rsidP="00416F22">
            <w:pPr>
              <w:pStyle w:val="Default"/>
              <w:rPr>
                <w:rFonts w:ascii="Calibri" w:hAnsi="Calibri" w:cs="Calibri"/>
                <w:b/>
                <w:noProof/>
                <w:color w:val="FFFFFF"/>
                <w:sz w:val="48"/>
                <w:szCs w:val="16"/>
              </w:rPr>
            </w:pPr>
            <w:r>
              <w:rPr>
                <w:rFonts w:ascii="Bahnschrift SemiBold Condensed" w:hAnsi="Bahnschrift SemiBold Condensed" w:cs="Calibri"/>
                <w:b/>
                <w:noProof/>
                <w:color w:val="FFFFFF"/>
                <w:sz w:val="66"/>
                <w:szCs w:val="66"/>
              </w:rPr>
              <w:t xml:space="preserve">     </w:t>
            </w:r>
            <w:r w:rsidRPr="00A364AE">
              <w:rPr>
                <w:rFonts w:ascii="Bahnschrift SemiBold Condensed" w:hAnsi="Bahnschrift SemiBold Condensed" w:cs="Calibri"/>
                <w:b/>
                <w:noProof/>
                <w:color w:val="FFFFFF"/>
                <w:sz w:val="66"/>
                <w:szCs w:val="66"/>
              </w:rPr>
              <w:t>ООО «Н-КАБЕЛЬ»</w:t>
            </w:r>
            <w:r>
              <w:rPr>
                <w:rFonts w:ascii="Calibri" w:hAnsi="Calibri" w:cs="Calibri"/>
                <w:b/>
                <w:noProof/>
                <w:color w:val="FFFFFF"/>
                <w:sz w:val="40"/>
                <w:szCs w:val="16"/>
              </w:rPr>
              <w:t xml:space="preserve">                    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 xml:space="preserve">sale@n-cabel.ru  </w:t>
            </w:r>
            <w:r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 xml:space="preserve">  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 xml:space="preserve"> </w:t>
            </w:r>
            <w:r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>/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 xml:space="preserve"> </w:t>
            </w:r>
            <w:r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 xml:space="preserve">  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 xml:space="preserve"> +7 (343) 20</w:t>
            </w:r>
            <w:r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>1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>-73-70</w:t>
            </w:r>
            <w:r w:rsidRPr="003C65B5">
              <w:rPr>
                <w:rFonts w:ascii="Calibri" w:hAnsi="Calibri" w:cs="Calibri"/>
                <w:b/>
                <w:noProof/>
                <w:color w:val="FFFFFF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color w:val="FFFFFF"/>
              </w:rPr>
              <w:t xml:space="preserve"> </w:t>
            </w:r>
            <w:r w:rsidRPr="003C65B5">
              <w:rPr>
                <w:rFonts w:ascii="Calibri" w:hAnsi="Calibri" w:cs="Calibri"/>
                <w:b/>
                <w:noProof/>
                <w:color w:val="FFFFFF"/>
              </w:rPr>
              <w:t xml:space="preserve">  </w:t>
            </w:r>
            <w:r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>/</w:t>
            </w:r>
            <w:r w:rsidRPr="003C65B5">
              <w:rPr>
                <w:rFonts w:ascii="Calibri" w:hAnsi="Calibri" w:cs="Calibri"/>
                <w:b/>
                <w:noProof/>
                <w:color w:val="FFFFFF"/>
              </w:rPr>
              <w:t xml:space="preserve">    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  <w:lang w:val="en-US"/>
              </w:rPr>
              <w:t>www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>.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  <w:lang w:val="en-US"/>
              </w:rPr>
              <w:t>n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>-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  <w:lang w:val="en-US"/>
              </w:rPr>
              <w:t>cabel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</w:rPr>
              <w:t>.</w:t>
            </w:r>
            <w:r w:rsidRPr="003C65B5">
              <w:rPr>
                <w:rFonts w:ascii="Bahnschrift SemiBold Condensed" w:hAnsi="Bahnschrift SemiBold Condensed" w:cs="Calibri"/>
                <w:b/>
                <w:noProof/>
                <w:color w:val="FFFFFF"/>
                <w:lang w:val="en-US"/>
              </w:rPr>
              <w:t>ru</w:t>
            </w:r>
          </w:p>
        </w:tc>
      </w:tr>
    </w:tbl>
    <w:p w:rsidR="005A31BC" w:rsidRDefault="005A31BC" w:rsidP="00416F22">
      <w:pPr>
        <w:suppressAutoHyphens w:val="0"/>
        <w:ind w:right="284"/>
        <w:jc w:val="both"/>
        <w:rPr>
          <w:rFonts w:asciiTheme="minorHAnsi" w:hAnsiTheme="minorHAnsi" w:cstheme="minorHAnsi"/>
        </w:rPr>
      </w:pPr>
    </w:p>
    <w:sectPr w:rsidR="005A31BC" w:rsidSect="009515AC">
      <w:pgSz w:w="11906" w:h="16838"/>
      <w:pgMar w:top="0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4C14"/>
    <w:multiLevelType w:val="multilevel"/>
    <w:tmpl w:val="A20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D14894"/>
    <w:multiLevelType w:val="multilevel"/>
    <w:tmpl w:val="0FB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8E"/>
    <w:rsid w:val="000147A4"/>
    <w:rsid w:val="00016896"/>
    <w:rsid w:val="00021DD3"/>
    <w:rsid w:val="000545DD"/>
    <w:rsid w:val="00107BF1"/>
    <w:rsid w:val="00126BCD"/>
    <w:rsid w:val="001461DC"/>
    <w:rsid w:val="0018421D"/>
    <w:rsid w:val="0019095C"/>
    <w:rsid w:val="001A6161"/>
    <w:rsid w:val="001B0964"/>
    <w:rsid w:val="001B1CBA"/>
    <w:rsid w:val="001D1E51"/>
    <w:rsid w:val="001D4EAD"/>
    <w:rsid w:val="001E525E"/>
    <w:rsid w:val="0020782E"/>
    <w:rsid w:val="00211E59"/>
    <w:rsid w:val="002125BA"/>
    <w:rsid w:val="0022544F"/>
    <w:rsid w:val="00232A7F"/>
    <w:rsid w:val="0025162E"/>
    <w:rsid w:val="002655E9"/>
    <w:rsid w:val="00283510"/>
    <w:rsid w:val="00287DC2"/>
    <w:rsid w:val="00293A30"/>
    <w:rsid w:val="0029551F"/>
    <w:rsid w:val="002A64C8"/>
    <w:rsid w:val="002B0386"/>
    <w:rsid w:val="002B2F0B"/>
    <w:rsid w:val="002D3B1D"/>
    <w:rsid w:val="002D5891"/>
    <w:rsid w:val="00323B9C"/>
    <w:rsid w:val="00331A12"/>
    <w:rsid w:val="00333165"/>
    <w:rsid w:val="00342B8E"/>
    <w:rsid w:val="00351F35"/>
    <w:rsid w:val="00381AEF"/>
    <w:rsid w:val="003B49F3"/>
    <w:rsid w:val="003C65B5"/>
    <w:rsid w:val="003D6D9E"/>
    <w:rsid w:val="00403B2E"/>
    <w:rsid w:val="00416F22"/>
    <w:rsid w:val="0042531D"/>
    <w:rsid w:val="00450DBD"/>
    <w:rsid w:val="00466BE6"/>
    <w:rsid w:val="004751C6"/>
    <w:rsid w:val="00486B00"/>
    <w:rsid w:val="00491423"/>
    <w:rsid w:val="0049762F"/>
    <w:rsid w:val="004A77AA"/>
    <w:rsid w:val="004F013A"/>
    <w:rsid w:val="004F5502"/>
    <w:rsid w:val="00561B8A"/>
    <w:rsid w:val="00572FF4"/>
    <w:rsid w:val="00574F6E"/>
    <w:rsid w:val="005837F3"/>
    <w:rsid w:val="00592738"/>
    <w:rsid w:val="005A31BC"/>
    <w:rsid w:val="005C0C4A"/>
    <w:rsid w:val="005E747C"/>
    <w:rsid w:val="005F37FC"/>
    <w:rsid w:val="005F5CDA"/>
    <w:rsid w:val="00603AF0"/>
    <w:rsid w:val="00620C24"/>
    <w:rsid w:val="00623C5D"/>
    <w:rsid w:val="006415B0"/>
    <w:rsid w:val="00666AAB"/>
    <w:rsid w:val="006D0ABC"/>
    <w:rsid w:val="007268D4"/>
    <w:rsid w:val="00732469"/>
    <w:rsid w:val="007706A2"/>
    <w:rsid w:val="00787414"/>
    <w:rsid w:val="00794FB7"/>
    <w:rsid w:val="007C7E21"/>
    <w:rsid w:val="007F3924"/>
    <w:rsid w:val="007F694B"/>
    <w:rsid w:val="00826B63"/>
    <w:rsid w:val="00857F90"/>
    <w:rsid w:val="0087144B"/>
    <w:rsid w:val="008A7E65"/>
    <w:rsid w:val="008B1806"/>
    <w:rsid w:val="008B371E"/>
    <w:rsid w:val="008C7DDD"/>
    <w:rsid w:val="008F1EDC"/>
    <w:rsid w:val="009104B2"/>
    <w:rsid w:val="00911DB7"/>
    <w:rsid w:val="00926295"/>
    <w:rsid w:val="009515AC"/>
    <w:rsid w:val="009554FB"/>
    <w:rsid w:val="00965A9B"/>
    <w:rsid w:val="0097249C"/>
    <w:rsid w:val="00983D9E"/>
    <w:rsid w:val="009B597D"/>
    <w:rsid w:val="009D41F1"/>
    <w:rsid w:val="009E232B"/>
    <w:rsid w:val="009F22B2"/>
    <w:rsid w:val="009F33A8"/>
    <w:rsid w:val="00A125B6"/>
    <w:rsid w:val="00A12C98"/>
    <w:rsid w:val="00A2797A"/>
    <w:rsid w:val="00A364AE"/>
    <w:rsid w:val="00A40233"/>
    <w:rsid w:val="00A50677"/>
    <w:rsid w:val="00A52E37"/>
    <w:rsid w:val="00A62E83"/>
    <w:rsid w:val="00A816A7"/>
    <w:rsid w:val="00A857BD"/>
    <w:rsid w:val="00A90BC7"/>
    <w:rsid w:val="00AB432B"/>
    <w:rsid w:val="00AE1F4F"/>
    <w:rsid w:val="00AF075E"/>
    <w:rsid w:val="00B02A3F"/>
    <w:rsid w:val="00B333FE"/>
    <w:rsid w:val="00B42341"/>
    <w:rsid w:val="00B659AB"/>
    <w:rsid w:val="00B8488D"/>
    <w:rsid w:val="00B94782"/>
    <w:rsid w:val="00B96B44"/>
    <w:rsid w:val="00BE6066"/>
    <w:rsid w:val="00C0563C"/>
    <w:rsid w:val="00C66D62"/>
    <w:rsid w:val="00C73EBE"/>
    <w:rsid w:val="00C825F7"/>
    <w:rsid w:val="00CC2556"/>
    <w:rsid w:val="00D50DF5"/>
    <w:rsid w:val="00D60445"/>
    <w:rsid w:val="00D90D28"/>
    <w:rsid w:val="00DA5D86"/>
    <w:rsid w:val="00DB7298"/>
    <w:rsid w:val="00DE3659"/>
    <w:rsid w:val="00DE6E8E"/>
    <w:rsid w:val="00E0047D"/>
    <w:rsid w:val="00E12510"/>
    <w:rsid w:val="00E210BE"/>
    <w:rsid w:val="00E25606"/>
    <w:rsid w:val="00E47514"/>
    <w:rsid w:val="00E710A8"/>
    <w:rsid w:val="00E86D9C"/>
    <w:rsid w:val="00EA5A54"/>
    <w:rsid w:val="00EE038F"/>
    <w:rsid w:val="00EE06EF"/>
    <w:rsid w:val="00EE5A53"/>
    <w:rsid w:val="00EF7BCB"/>
    <w:rsid w:val="00F04B16"/>
    <w:rsid w:val="00F04DDC"/>
    <w:rsid w:val="00F07637"/>
    <w:rsid w:val="00F3272E"/>
    <w:rsid w:val="00F511DA"/>
    <w:rsid w:val="00F641D1"/>
    <w:rsid w:val="00F719F7"/>
    <w:rsid w:val="00F72C45"/>
    <w:rsid w:val="00FA6590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D159"/>
  <w15:docId w15:val="{F102A521-F487-4C92-B694-BB9523F7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8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45DD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45DD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6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6E8E"/>
    <w:pPr>
      <w:ind w:left="720"/>
      <w:contextualSpacing/>
    </w:pPr>
  </w:style>
  <w:style w:type="table" w:styleId="a4">
    <w:name w:val="Table Grid"/>
    <w:basedOn w:val="a1"/>
    <w:uiPriority w:val="39"/>
    <w:rsid w:val="00D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50677"/>
    <w:pPr>
      <w:spacing w:after="120"/>
    </w:pPr>
  </w:style>
  <w:style w:type="character" w:customStyle="1" w:styleId="a6">
    <w:name w:val="Основной текст Знак"/>
    <w:basedOn w:val="a0"/>
    <w:link w:val="a5"/>
    <w:rsid w:val="00A5067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955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51F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54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45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E86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n-ca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n-cab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B298-6718-4B45-A7A5-04B487F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 Сергей</dc:creator>
  <cp:keywords/>
  <dc:description/>
  <cp:lastModifiedBy>Боков Сергей</cp:lastModifiedBy>
  <cp:revision>7</cp:revision>
  <cp:lastPrinted>2021-10-01T08:40:00Z</cp:lastPrinted>
  <dcterms:created xsi:type="dcterms:W3CDTF">2022-05-28T20:53:00Z</dcterms:created>
  <dcterms:modified xsi:type="dcterms:W3CDTF">2022-05-30T06:53:00Z</dcterms:modified>
</cp:coreProperties>
</file>